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C06002">
        <w:rPr>
          <w:b/>
          <w:sz w:val="28"/>
        </w:rPr>
        <w:t xml:space="preserve">- </w:t>
      </w:r>
      <w:bookmarkStart w:id="0" w:name="_GoBack"/>
      <w:r w:rsidR="00C06002" w:rsidRPr="00C06002">
        <w:rPr>
          <w:b/>
          <w:color w:val="FF0000"/>
          <w:sz w:val="32"/>
        </w:rPr>
        <w:t>FASE __________</w:t>
      </w:r>
      <w:bookmarkEnd w:id="0"/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F53652" w:rsidP="00F53652">
      <w:pPr>
        <w:jc w:val="right"/>
        <w:rPr>
          <w:b/>
          <w:sz w:val="24"/>
          <w:u w:val="single"/>
        </w:rPr>
      </w:pPr>
      <w:r w:rsidRPr="000939C5">
        <w:rPr>
          <w:b/>
          <w:sz w:val="24"/>
          <w:u w:val="single"/>
        </w:rPr>
        <w:t>direzione-piemonte@istruzione.it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prov. ______ , 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già  nominato/a  con contratto di lavoro a tempo indeterminato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posto di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convocato/a  per la scelta della provincia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u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917BFF" w:rsidRPr="000939C5" w:rsidRDefault="00917BFF" w:rsidP="000939C5">
      <w:pPr>
        <w:jc w:val="both"/>
      </w:pPr>
    </w:p>
    <w:sectPr w:rsidR="00917BFF" w:rsidRPr="000939C5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9E" w:rsidRDefault="00CC409E" w:rsidP="00735857">
      <w:r>
        <w:separator/>
      </w:r>
    </w:p>
  </w:endnote>
  <w:endnote w:type="continuationSeparator" w:id="0">
    <w:p w:rsidR="00CC409E" w:rsidRDefault="00CC409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9E" w:rsidRDefault="00CC409E" w:rsidP="00735857">
      <w:r>
        <w:separator/>
      </w:r>
    </w:p>
  </w:footnote>
  <w:footnote w:type="continuationSeparator" w:id="0">
    <w:p w:rsidR="00CC409E" w:rsidRDefault="00CC409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06002"/>
    <w:rsid w:val="00C13338"/>
    <w:rsid w:val="00C42C1D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E7B-BB58-4F06-A1C4-A4738BA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07-16T13:49:00Z</dcterms:created>
  <dcterms:modified xsi:type="dcterms:W3CDTF">2015-07-31T11:08:00Z</dcterms:modified>
</cp:coreProperties>
</file>